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5" w:rsidRDefault="005346E5" w:rsidP="00335531">
      <w:pPr>
        <w:tabs>
          <w:tab w:val="left" w:pos="2268"/>
        </w:tabs>
        <w:jc w:val="center"/>
        <w:rPr>
          <w:b/>
          <w:sz w:val="24"/>
        </w:rPr>
      </w:pPr>
      <w:bookmarkStart w:id="0" w:name="_GoBack"/>
      <w:bookmarkEnd w:id="0"/>
    </w:p>
    <w:p w:rsidR="006B176E" w:rsidRPr="005A1FE3" w:rsidRDefault="005346E5" w:rsidP="00335531">
      <w:pPr>
        <w:tabs>
          <w:tab w:val="left" w:pos="2268"/>
        </w:tabs>
        <w:jc w:val="center"/>
        <w:rPr>
          <w:b/>
          <w:sz w:val="24"/>
        </w:rPr>
      </w:pPr>
      <w:r w:rsidRPr="007C42EC">
        <w:rPr>
          <w:rFonts w:asciiTheme="minorHAnsi" w:hAnsiTheme="minorHAnsi"/>
          <w:b/>
          <w:sz w:val="24"/>
        </w:rPr>
        <w:t>202</w:t>
      </w:r>
      <w:r w:rsidR="004953BA" w:rsidRPr="007C42EC">
        <w:rPr>
          <w:rFonts w:asciiTheme="minorHAnsi" w:hAnsiTheme="minorHAnsi" w:hint="eastAsia"/>
          <w:b/>
          <w:sz w:val="24"/>
        </w:rPr>
        <w:t>2</w:t>
      </w:r>
      <w:r w:rsidRPr="007C42EC">
        <w:rPr>
          <w:rFonts w:asciiTheme="minorHAnsi" w:hAnsiTheme="minorHAnsi"/>
          <w:b/>
          <w:sz w:val="24"/>
        </w:rPr>
        <w:t>年度</w:t>
      </w:r>
      <w:r w:rsidR="004953BA" w:rsidRPr="007C42EC">
        <w:rPr>
          <w:rFonts w:asciiTheme="minorHAnsi" w:hAnsiTheme="minorHAnsi" w:hint="eastAsia"/>
          <w:b/>
          <w:sz w:val="24"/>
        </w:rPr>
        <w:t xml:space="preserve"> </w:t>
      </w:r>
      <w:r w:rsidR="004953BA" w:rsidRPr="007C42EC">
        <w:rPr>
          <w:rFonts w:asciiTheme="minorHAnsi" w:hAnsiTheme="minorHAnsi" w:hint="eastAsia"/>
          <w:b/>
          <w:sz w:val="24"/>
        </w:rPr>
        <w:t>春入学</w:t>
      </w:r>
      <w:r w:rsidR="00730F66" w:rsidRPr="007C42EC">
        <w:rPr>
          <w:rFonts w:asciiTheme="minorHAnsi" w:hAnsiTheme="minorHAnsi" w:hint="eastAsia"/>
          <w:b/>
          <w:sz w:val="24"/>
        </w:rPr>
        <w:t xml:space="preserve">　</w:t>
      </w:r>
      <w:r w:rsidR="006B176E" w:rsidRPr="007C42EC">
        <w:rPr>
          <w:rFonts w:hint="eastAsia"/>
          <w:b/>
          <w:sz w:val="24"/>
        </w:rPr>
        <w:t>大阪</w:t>
      </w:r>
      <w:r w:rsidR="00414947" w:rsidRPr="007C42EC">
        <w:rPr>
          <w:rFonts w:hint="eastAsia"/>
          <w:b/>
          <w:sz w:val="24"/>
        </w:rPr>
        <w:t>公立</w:t>
      </w:r>
      <w:r w:rsidR="006B176E" w:rsidRPr="007C42EC">
        <w:rPr>
          <w:rFonts w:hint="eastAsia"/>
          <w:b/>
          <w:sz w:val="24"/>
        </w:rPr>
        <w:t>大学大学院</w:t>
      </w:r>
      <w:r w:rsidR="004953BA" w:rsidRPr="007C42EC">
        <w:rPr>
          <w:rFonts w:hint="eastAsia"/>
          <w:b/>
          <w:sz w:val="24"/>
        </w:rPr>
        <w:t>農</w:t>
      </w:r>
      <w:r w:rsidR="007737CD" w:rsidRPr="007C42EC">
        <w:rPr>
          <w:rFonts w:hint="eastAsia"/>
          <w:b/>
          <w:sz w:val="24"/>
        </w:rPr>
        <w:t>学研</w:t>
      </w:r>
      <w:r w:rsidR="007737CD" w:rsidRPr="005A1FE3">
        <w:rPr>
          <w:rFonts w:hint="eastAsia"/>
          <w:b/>
          <w:sz w:val="24"/>
        </w:rPr>
        <w:t>究科</w:t>
      </w:r>
    </w:p>
    <w:p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 xml:space="preserve">期課程　</w:t>
      </w:r>
      <w:r w:rsidR="00853A3E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D7209F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3CFA" w:rsidRDefault="005346E5" w:rsidP="00D7209F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46E5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841006592"/>
              </w:rPr>
              <w:t>受験番</w:t>
            </w:r>
            <w:r w:rsidRPr="005346E5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841006592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6E5" w:rsidRPr="00EE16AD" w:rsidRDefault="005346E5" w:rsidP="00D7209F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4B0CEC" w:rsidRPr="009A3CFA" w:rsidRDefault="004B0CEC" w:rsidP="00D7209F">
            <w:pPr>
              <w:spacing w:line="240" w:lineRule="exact"/>
              <w:ind w:left="7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D7209F" w:rsidP="00D7209F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D8369" wp14:editId="4667062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31432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9C45E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1pt;margin-top:-24.7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rsK7vd8AAAAKAQAADwAAAGRycy9kb3du&#10;cmV2LnhtbEyPTU+EMBCG7yb+h2ZMvJjdstV1ESkb40c8mkUTr4WOQKRTpGXBf+940uNknrzv8+b7&#10;xfXiiGPoPGnYrBMQSLW3HTUa3l6fVimIEA1Z03tCDd8YYF+cnuQms36mAx7L2AgOoZAZDW2MQyZl&#10;qFt0Jqz9gMS/Dz86E/kcG2lHM3O466VKkmvpTEfc0JoB71usP8vJaXh4CW6uJ3VBlZlT//xFj4fy&#10;Xevzs+XuFkTEJf7B8KvP6lCwU+UnskH0GlLFU6KG1dXNFgQDaqs2IComd7tLkEUu/08ofg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Cuwru93wAAAAoBAAAPAAAAAAAAAAAAAAAAAIcE&#10;AABkcnMvZG93bnJldi54bWxQSwUGAAAAAAQABADzAAAAkwUAAAAA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9C45E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0CEC" w:rsidRPr="00EE16AD" w:rsidTr="00D7209F">
        <w:trPr>
          <w:trHeight w:val="85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D7209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C45E7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9C45E7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9C45E7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D7209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7209F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14E9" w:rsidRDefault="004B0CEC" w:rsidP="00D7209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C42EC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7C42EC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D7209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7209F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9C45E7" w:rsidP="00D7209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D7209F">
            <w:pPr>
              <w:rPr>
                <w:sz w:val="20"/>
                <w:szCs w:val="20"/>
              </w:rPr>
            </w:pPr>
          </w:p>
        </w:tc>
      </w:tr>
      <w:tr w:rsidR="004B0CEC" w:rsidRPr="00EE16AD" w:rsidTr="00D7209F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D7209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E5438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2E5438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C15A27" w:rsidRDefault="004B0CEC" w:rsidP="00D7209F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7209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D7209F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D7209F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D7209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7209F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720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720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D7209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7209F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D7209F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D7209F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D7209F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D7209F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D7209F">
        <w:trPr>
          <w:trHeight w:val="1191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D7209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D7209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D7209F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D7209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D7209F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D7209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770DD4" w:rsidRDefault="004B0CEC" w:rsidP="00D7209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944966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D7209F">
        <w:trPr>
          <w:trHeight w:val="181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7209F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3410F2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E061B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1C7B1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 w:rsidR="00E061BB"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D7209F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E061B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研究科博士前期（修士）課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専攻</w:t>
            </w:r>
          </w:p>
          <w:p w:rsidR="004B0CEC" w:rsidRPr="00EE16AD" w:rsidRDefault="004B0CEC" w:rsidP="00D7209F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D7209F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7209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D7209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D7209F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D7209F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7209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D7209F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D7209F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D720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D7209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D7209F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D720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4B0CEC" w:rsidRPr="00EE16AD" w:rsidTr="00D7209F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D7209F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D7209F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4B0CEC" w:rsidRPr="00EE16AD" w:rsidRDefault="004B0CEC" w:rsidP="00D7209F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9C45E7" w:rsidP="00D7209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D7209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D7209F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rPr>
                <w:sz w:val="20"/>
                <w:szCs w:val="20"/>
              </w:rPr>
            </w:pPr>
          </w:p>
        </w:tc>
      </w:tr>
      <w:tr w:rsidR="004B0CEC" w:rsidRPr="00EE16AD" w:rsidTr="00D7209F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D72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D7209F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D7209F">
            <w:pPr>
              <w:rPr>
                <w:sz w:val="20"/>
                <w:szCs w:val="20"/>
              </w:rPr>
            </w:pPr>
          </w:p>
        </w:tc>
      </w:tr>
    </w:tbl>
    <w:p w:rsidR="00543F32" w:rsidRPr="007737CD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28578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7C42EC" w:rsidRDefault="00C1455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p w:rsidR="007C42EC" w:rsidRDefault="007C42EC">
      <w:pPr>
        <w:widowControl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7C42EC" w:rsidRPr="007C42EC" w:rsidTr="00C65388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7C42EC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7C42EC">
              <w:rPr>
                <w:rFonts w:hint="eastAsia"/>
                <w:color w:val="000000" w:themeColor="text1"/>
                <w:sz w:val="32"/>
                <w:szCs w:val="20"/>
              </w:rPr>
              <w:t>履　　　　歴　　　　書</w:t>
            </w:r>
          </w:p>
        </w:tc>
      </w:tr>
      <w:tr w:rsidR="007C42EC" w:rsidRPr="007C42EC" w:rsidTr="00C65388">
        <w:trPr>
          <w:cantSplit/>
          <w:trHeight w:hRule="exact" w:val="825"/>
        </w:trPr>
        <w:tc>
          <w:tcPr>
            <w:tcW w:w="1233" w:type="dxa"/>
            <w:vAlign w:val="center"/>
          </w:tcPr>
          <w:p w:rsidR="007C42EC" w:rsidRPr="007C42EC" w:rsidRDefault="009C45E7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7C42EC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7C42EC" w:rsidRPr="007C42EC" w:rsidRDefault="007C42EC" w:rsidP="007C42EC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　　歴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等学校入学より記入してください。）</w:t>
            </w: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7C42EC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賞　　罰</w:t>
            </w:r>
          </w:p>
        </w:tc>
        <w:tc>
          <w:tcPr>
            <w:tcW w:w="7938" w:type="dxa"/>
            <w:gridSpan w:val="4"/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C42EC" w:rsidRPr="007C42EC" w:rsidTr="00C65388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7C42EC" w:rsidRPr="007C42EC" w:rsidRDefault="007C42EC" w:rsidP="007C42EC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7C42EC">
              <w:rPr>
                <w:rFonts w:hint="eastAsia"/>
                <w:color w:val="000000" w:themeColor="text1"/>
                <w:szCs w:val="20"/>
              </w:rPr>
              <w:t>備　　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7C42EC" w:rsidRPr="007C42EC" w:rsidRDefault="007C42EC" w:rsidP="007C42EC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DE0" w:rsidRPr="007737CD" w:rsidRDefault="004E4DE0" w:rsidP="00782B1F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D9" w:rsidRDefault="005321D9" w:rsidP="004B5C9C">
      <w:r>
        <w:separator/>
      </w:r>
    </w:p>
  </w:endnote>
  <w:endnote w:type="continuationSeparator" w:id="0">
    <w:p w:rsidR="005321D9" w:rsidRDefault="005321D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D9" w:rsidRDefault="005321D9" w:rsidP="004B5C9C">
      <w:r>
        <w:separator/>
      </w:r>
    </w:p>
  </w:footnote>
  <w:footnote w:type="continuationSeparator" w:id="0">
    <w:p w:rsidR="005321D9" w:rsidRDefault="005321D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90085"/>
    <w:rsid w:val="001939CA"/>
    <w:rsid w:val="001940AB"/>
    <w:rsid w:val="001B7672"/>
    <w:rsid w:val="001C7B11"/>
    <w:rsid w:val="001F3F9C"/>
    <w:rsid w:val="001F5C8E"/>
    <w:rsid w:val="001F655D"/>
    <w:rsid w:val="0021037B"/>
    <w:rsid w:val="002259AA"/>
    <w:rsid w:val="00235A8D"/>
    <w:rsid w:val="00277053"/>
    <w:rsid w:val="00285780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7358D"/>
    <w:rsid w:val="00386142"/>
    <w:rsid w:val="003900B4"/>
    <w:rsid w:val="003A57D9"/>
    <w:rsid w:val="00402F55"/>
    <w:rsid w:val="0041154A"/>
    <w:rsid w:val="004146A0"/>
    <w:rsid w:val="00414947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3BA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21D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494D"/>
    <w:rsid w:val="006720CC"/>
    <w:rsid w:val="0067636D"/>
    <w:rsid w:val="0068363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703D03"/>
    <w:rsid w:val="007046A9"/>
    <w:rsid w:val="007048AC"/>
    <w:rsid w:val="00726CEB"/>
    <w:rsid w:val="00730F66"/>
    <w:rsid w:val="0073269E"/>
    <w:rsid w:val="00735709"/>
    <w:rsid w:val="00746615"/>
    <w:rsid w:val="00763B2C"/>
    <w:rsid w:val="00765B15"/>
    <w:rsid w:val="00770DD4"/>
    <w:rsid w:val="007737CD"/>
    <w:rsid w:val="00776166"/>
    <w:rsid w:val="00782B1F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42EC"/>
    <w:rsid w:val="007C72B3"/>
    <w:rsid w:val="007D3E05"/>
    <w:rsid w:val="007D4785"/>
    <w:rsid w:val="007E255C"/>
    <w:rsid w:val="007E42FA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53A3E"/>
    <w:rsid w:val="00892375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55E8"/>
    <w:rsid w:val="0091185D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A14E9"/>
    <w:rsid w:val="009B26F8"/>
    <w:rsid w:val="009B2F8C"/>
    <w:rsid w:val="009C037A"/>
    <w:rsid w:val="009C45E7"/>
    <w:rsid w:val="009E3715"/>
    <w:rsid w:val="009E3A23"/>
    <w:rsid w:val="00A0663D"/>
    <w:rsid w:val="00A14587"/>
    <w:rsid w:val="00A17DF6"/>
    <w:rsid w:val="00A20924"/>
    <w:rsid w:val="00A21A31"/>
    <w:rsid w:val="00A34958"/>
    <w:rsid w:val="00A3555A"/>
    <w:rsid w:val="00A37ED4"/>
    <w:rsid w:val="00A513CD"/>
    <w:rsid w:val="00A674EF"/>
    <w:rsid w:val="00A73E6D"/>
    <w:rsid w:val="00A83B6B"/>
    <w:rsid w:val="00AB2631"/>
    <w:rsid w:val="00AB4F61"/>
    <w:rsid w:val="00AD1DCD"/>
    <w:rsid w:val="00AE38A9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308BA"/>
    <w:rsid w:val="00D310F0"/>
    <w:rsid w:val="00D5564A"/>
    <w:rsid w:val="00D65715"/>
    <w:rsid w:val="00D65885"/>
    <w:rsid w:val="00D66132"/>
    <w:rsid w:val="00D7209F"/>
    <w:rsid w:val="00D73F05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061BB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B3F6-B0F0-4F68-AD05-B3D70293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社会人特別選抜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入学願書　社会人特別選抜</dc:title>
  <dc:creator>大阪公立大学</dc:creator>
  <cp:revision>14</cp:revision>
  <cp:lastPrinted>2021-03-31T02:04:00Z</cp:lastPrinted>
  <dcterms:created xsi:type="dcterms:W3CDTF">2021-02-08T09:03:00Z</dcterms:created>
  <dcterms:modified xsi:type="dcterms:W3CDTF">2021-09-14T07:57:00Z</dcterms:modified>
</cp:coreProperties>
</file>